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5F90EC47" w:rsidR="006664BA" w:rsidRPr="00EE4D39" w:rsidRDefault="00970DAA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</w:t>
      </w:r>
      <w:r w:rsidR="001275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anipulação de Objetos usando 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idyverse</w:t>
      </w:r>
      <w:proofErr w:type="spellEnd"/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C0213B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B1EC01D" w14:textId="5E6B2BDA" w:rsidR="00E44FEF" w:rsidRDefault="00A70E73" w:rsidP="00C0213B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1) </w:t>
      </w:r>
      <w:r w:rsidR="00E44FEF">
        <w:rPr>
          <w:rFonts w:ascii="Arial" w:hAnsi="Arial" w:cs="Arial"/>
          <w:sz w:val="24"/>
          <w:szCs w:val="24"/>
        </w:rPr>
        <w:t xml:space="preserve">Abrir o arquivo </w:t>
      </w:r>
      <w:r w:rsidR="00E44FEF" w:rsidRPr="00CA0760">
        <w:rPr>
          <w:rFonts w:ascii="Courier New" w:hAnsi="Courier New" w:cs="Courier New"/>
          <w:sz w:val="24"/>
          <w:szCs w:val="24"/>
        </w:rPr>
        <w:t>aula</w:t>
      </w:r>
      <w:r w:rsidR="00CA0760" w:rsidRPr="00CA0760">
        <w:rPr>
          <w:rFonts w:ascii="Courier New" w:hAnsi="Courier New" w:cs="Courier New"/>
          <w:sz w:val="24"/>
          <w:szCs w:val="24"/>
        </w:rPr>
        <w:t>05.Rmd</w:t>
      </w:r>
      <w:r w:rsidR="00CA0760">
        <w:rPr>
          <w:rFonts w:ascii="Arial" w:hAnsi="Arial" w:cs="Arial"/>
          <w:sz w:val="24"/>
          <w:szCs w:val="24"/>
        </w:rPr>
        <w:t xml:space="preserve"> criado na aula passada. Realizar a importação dos dados de emissão de CO</w:t>
      </w:r>
      <w:r w:rsidR="00CA0760">
        <w:rPr>
          <w:rFonts w:ascii="Arial" w:hAnsi="Arial" w:cs="Arial"/>
          <w:sz w:val="24"/>
          <w:szCs w:val="24"/>
          <w:vertAlign w:val="subscript"/>
        </w:rPr>
        <w:t>2</w:t>
      </w:r>
      <w:r w:rsidR="00CA0760">
        <w:rPr>
          <w:rFonts w:ascii="Arial" w:hAnsi="Arial" w:cs="Arial"/>
          <w:sz w:val="24"/>
          <w:szCs w:val="24"/>
        </w:rPr>
        <w:t xml:space="preserve"> do solo</w:t>
      </w:r>
      <w:r w:rsidR="00CF37E0">
        <w:rPr>
          <w:rFonts w:ascii="Arial" w:hAnsi="Arial" w:cs="Arial"/>
          <w:sz w:val="24"/>
          <w:szCs w:val="24"/>
        </w:rPr>
        <w:t xml:space="preserve"> </w:t>
      </w:r>
      <w:r w:rsidR="00CA0760">
        <w:rPr>
          <w:rFonts w:ascii="Arial" w:hAnsi="Arial" w:cs="Arial"/>
          <w:sz w:val="24"/>
          <w:szCs w:val="24"/>
        </w:rPr>
        <w:t xml:space="preserve">e demais atributos </w:t>
      </w:r>
      <w:r w:rsidR="00CF37E0">
        <w:rPr>
          <w:rFonts w:ascii="Arial" w:hAnsi="Arial" w:cs="Arial"/>
          <w:sz w:val="24"/>
          <w:szCs w:val="24"/>
        </w:rPr>
        <w:t>(</w:t>
      </w:r>
      <w:r w:rsidR="00CF37E0" w:rsidRPr="00CF37E0">
        <w:rPr>
          <w:rFonts w:ascii="Courier New" w:hAnsi="Courier New" w:cs="Courier New"/>
          <w:sz w:val="24"/>
          <w:szCs w:val="24"/>
        </w:rPr>
        <w:t>data/emissao-co2-solo.rds</w:t>
      </w:r>
      <w:r w:rsidR="00CF37E0">
        <w:rPr>
          <w:rFonts w:ascii="Arial" w:hAnsi="Arial" w:cs="Arial"/>
          <w:sz w:val="24"/>
          <w:szCs w:val="24"/>
        </w:rPr>
        <w:t xml:space="preserve">) </w:t>
      </w:r>
      <w:r w:rsidR="00CA0760">
        <w:rPr>
          <w:rFonts w:ascii="Arial" w:hAnsi="Arial" w:cs="Arial"/>
          <w:sz w:val="24"/>
          <w:szCs w:val="24"/>
        </w:rPr>
        <w:t xml:space="preserve">e apresentar </w:t>
      </w:r>
      <w:r w:rsidR="00415979">
        <w:rPr>
          <w:rFonts w:ascii="Arial" w:hAnsi="Arial" w:cs="Arial"/>
          <w:sz w:val="24"/>
          <w:szCs w:val="24"/>
        </w:rPr>
        <w:t>os resumos</w:t>
      </w:r>
      <w:r w:rsidR="00CA0760">
        <w:rPr>
          <w:rFonts w:ascii="Arial" w:hAnsi="Arial" w:cs="Arial"/>
          <w:sz w:val="24"/>
          <w:szCs w:val="24"/>
        </w:rPr>
        <w:t xml:space="preserve"> dos dados por meio da função </w:t>
      </w:r>
      <w:proofErr w:type="spellStart"/>
      <w:r w:rsidR="00CA0760" w:rsidRPr="00CA0760">
        <w:rPr>
          <w:rFonts w:ascii="Courier New" w:hAnsi="Courier New" w:cs="Courier New"/>
          <w:sz w:val="24"/>
          <w:szCs w:val="24"/>
        </w:rPr>
        <w:t>glimpse</w:t>
      </w:r>
      <w:proofErr w:type="spellEnd"/>
      <w:r w:rsidR="00CF37E0">
        <w:rPr>
          <w:rFonts w:ascii="Courier New" w:hAnsi="Courier New" w:cs="Courier New"/>
          <w:sz w:val="24"/>
          <w:szCs w:val="24"/>
        </w:rPr>
        <w:t>.</w:t>
      </w:r>
    </w:p>
    <w:p w14:paraId="53E911A0" w14:textId="77777777" w:rsidR="00415979" w:rsidRDefault="0041597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e-se: </w:t>
      </w:r>
    </w:p>
    <w:p w14:paraId="5990B484" w14:textId="2CDA4B38" w:rsidR="00CA0760" w:rsidRPr="00415979" w:rsidRDefault="00415979" w:rsidP="00C0213B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15979">
        <w:rPr>
          <w:rFonts w:ascii="Arial" w:hAnsi="Arial" w:cs="Arial"/>
          <w:sz w:val="24"/>
          <w:szCs w:val="24"/>
        </w:rPr>
        <w:t xml:space="preserve">para adicionar um </w:t>
      </w:r>
      <w:proofErr w:type="spellStart"/>
      <w:r w:rsidRPr="00CF37E0">
        <w:rPr>
          <w:rFonts w:ascii="Courier New" w:hAnsi="Courier New" w:cs="Courier New"/>
          <w:sz w:val="24"/>
          <w:szCs w:val="24"/>
        </w:rPr>
        <w:t>chunk</w:t>
      </w:r>
      <w:proofErr w:type="spellEnd"/>
      <w:r w:rsidRPr="00415979">
        <w:rPr>
          <w:rFonts w:ascii="Arial" w:hAnsi="Arial" w:cs="Arial"/>
          <w:sz w:val="24"/>
          <w:szCs w:val="24"/>
        </w:rPr>
        <w:t xml:space="preserve"> (pedaço de código </w:t>
      </w:r>
      <w:r>
        <w:rPr>
          <w:rFonts w:ascii="Arial" w:hAnsi="Arial" w:cs="Arial"/>
          <w:sz w:val="24"/>
          <w:szCs w:val="24"/>
        </w:rPr>
        <w:t>em</w:t>
      </w:r>
      <w:r w:rsidRPr="00415979">
        <w:rPr>
          <w:rFonts w:ascii="Arial" w:hAnsi="Arial" w:cs="Arial"/>
          <w:sz w:val="24"/>
          <w:szCs w:val="24"/>
        </w:rPr>
        <w:t xml:space="preserve"> R) use</w:t>
      </w:r>
      <w:r>
        <w:rPr>
          <w:rFonts w:ascii="Arial" w:hAnsi="Arial" w:cs="Arial"/>
          <w:sz w:val="24"/>
          <w:szCs w:val="24"/>
        </w:rPr>
        <w:t xml:space="preserve"> o atalho</w:t>
      </w:r>
      <w:r w:rsidRPr="00415979">
        <w:rPr>
          <w:rFonts w:ascii="Arial" w:hAnsi="Arial" w:cs="Arial"/>
          <w:sz w:val="24"/>
          <w:szCs w:val="24"/>
        </w:rPr>
        <w:t xml:space="preserve"> </w:t>
      </w:r>
      <w:r w:rsidRPr="00415979">
        <w:rPr>
          <w:rFonts w:ascii="Courier New" w:hAnsi="Courier New" w:cs="Courier New"/>
          <w:sz w:val="24"/>
          <w:szCs w:val="24"/>
        </w:rPr>
        <w:t>CONTROL+ALT+I</w:t>
      </w:r>
    </w:p>
    <w:p w14:paraId="7603A36D" w14:textId="012AA487" w:rsidR="00415979" w:rsidRPr="00415979" w:rsidRDefault="00415979" w:rsidP="00C0213B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1597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vocar o operador PIPE (</w:t>
      </w:r>
      <w:r w:rsidRPr="00415979">
        <w:rPr>
          <w:rFonts w:ascii="Courier New" w:hAnsi="Courier New" w:cs="Courier New"/>
          <w:sz w:val="24"/>
          <w:szCs w:val="24"/>
        </w:rPr>
        <w:t>|&gt;</w:t>
      </w:r>
      <w:r>
        <w:rPr>
          <w:rFonts w:ascii="Arial" w:hAnsi="Arial" w:cs="Arial"/>
          <w:sz w:val="24"/>
          <w:szCs w:val="24"/>
        </w:rPr>
        <w:t xml:space="preserve">) </w:t>
      </w:r>
      <w:r w:rsidRPr="00415979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 atalho</w:t>
      </w:r>
      <w:r w:rsidRPr="00415979">
        <w:rPr>
          <w:rFonts w:ascii="Arial" w:hAnsi="Arial" w:cs="Arial"/>
          <w:sz w:val="24"/>
          <w:szCs w:val="24"/>
        </w:rPr>
        <w:t xml:space="preserve"> </w:t>
      </w:r>
      <w:r w:rsidRPr="00415979">
        <w:rPr>
          <w:rFonts w:ascii="Courier New" w:hAnsi="Courier New" w:cs="Courier New"/>
          <w:sz w:val="24"/>
          <w:szCs w:val="24"/>
        </w:rPr>
        <w:t>CONTROL+</w:t>
      </w:r>
      <w:r>
        <w:rPr>
          <w:rFonts w:ascii="Courier New" w:hAnsi="Courier New" w:cs="Courier New"/>
          <w:sz w:val="24"/>
          <w:szCs w:val="24"/>
        </w:rPr>
        <w:t>SHIFT</w:t>
      </w:r>
      <w:r w:rsidRPr="00415979">
        <w:rPr>
          <w:rFonts w:ascii="Courier New" w:hAnsi="Courier New" w:cs="Courier New"/>
          <w:sz w:val="24"/>
          <w:szCs w:val="24"/>
        </w:rPr>
        <w:t>+</w:t>
      </w:r>
      <w:r>
        <w:rPr>
          <w:rFonts w:ascii="Courier New" w:hAnsi="Courier New" w:cs="Courier New"/>
          <w:sz w:val="24"/>
          <w:szCs w:val="24"/>
        </w:rPr>
        <w:t>M</w:t>
      </w:r>
    </w:p>
    <w:p w14:paraId="197BF6EE" w14:textId="65E4E54A" w:rsidR="00A70E73" w:rsidRPr="00A70E73" w:rsidRDefault="00A70E73" w:rsidP="00C0213B">
      <w:pPr>
        <w:jc w:val="both"/>
        <w:rPr>
          <w:rFonts w:ascii="Arial" w:hAnsi="Arial" w:cs="Arial"/>
          <w:sz w:val="24"/>
          <w:szCs w:val="24"/>
        </w:rPr>
      </w:pPr>
    </w:p>
    <w:p w14:paraId="43BCBC2A" w14:textId="05077345" w:rsidR="00A70E73" w:rsidRDefault="00CF37E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70E73">
        <w:rPr>
          <w:rFonts w:ascii="Arial" w:hAnsi="Arial" w:cs="Arial"/>
          <w:sz w:val="24"/>
          <w:szCs w:val="24"/>
        </w:rPr>
        <w:t xml:space="preserve">) </w:t>
      </w:r>
      <w:r w:rsidR="00415A64">
        <w:rPr>
          <w:rFonts w:ascii="Arial" w:hAnsi="Arial" w:cs="Arial"/>
          <w:sz w:val="24"/>
          <w:szCs w:val="24"/>
        </w:rPr>
        <w:t xml:space="preserve">Filtrar os dados apenas para avaliações de séries temporais, </w:t>
      </w:r>
      <w:r w:rsidR="00380F89">
        <w:rPr>
          <w:rFonts w:ascii="Arial" w:hAnsi="Arial" w:cs="Arial"/>
          <w:sz w:val="24"/>
          <w:szCs w:val="24"/>
        </w:rPr>
        <w:t>identificados como a categoria "Temporal" na coluna experimento</w:t>
      </w:r>
      <w:r w:rsidR="00135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764" w:rsidRPr="00135764">
        <w:rPr>
          <w:rFonts w:ascii="Courier New" w:hAnsi="Courier New" w:cs="Courier New"/>
          <w:sz w:val="24"/>
          <w:szCs w:val="24"/>
        </w:rPr>
        <w:t>filter</w:t>
      </w:r>
      <w:proofErr w:type="spellEnd"/>
      <w:r w:rsidR="00135764">
        <w:rPr>
          <w:rFonts w:ascii="Arial" w:hAnsi="Arial" w:cs="Arial"/>
          <w:sz w:val="24"/>
          <w:szCs w:val="24"/>
        </w:rPr>
        <w:t>)</w:t>
      </w:r>
      <w:r w:rsidR="00380F89">
        <w:rPr>
          <w:rFonts w:ascii="Arial" w:hAnsi="Arial" w:cs="Arial"/>
          <w:sz w:val="24"/>
          <w:szCs w:val="24"/>
        </w:rPr>
        <w:t>.</w:t>
      </w:r>
    </w:p>
    <w:p w14:paraId="0668C21F" w14:textId="77777777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</w:p>
    <w:p w14:paraId="1E45EDC3" w14:textId="1F34FF2B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Selecione as colunas data, tratamento, id, fco2, </w:t>
      </w:r>
      <w:proofErr w:type="spellStart"/>
      <w:r>
        <w:rPr>
          <w:rFonts w:ascii="Arial" w:hAnsi="Arial" w:cs="Arial"/>
          <w:sz w:val="24"/>
          <w:szCs w:val="24"/>
        </w:rPr>
        <w:t>t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 w:rsidR="00135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764" w:rsidRPr="00135764">
        <w:rPr>
          <w:rFonts w:ascii="Courier New" w:hAnsi="Courier New" w:cs="Courier New"/>
          <w:sz w:val="24"/>
          <w:szCs w:val="24"/>
        </w:rPr>
        <w:t>select</w:t>
      </w:r>
      <w:proofErr w:type="spellEnd"/>
      <w:r w:rsidR="001357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4071E10" w14:textId="77777777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</w:p>
    <w:p w14:paraId="1BC9D741" w14:textId="00F31778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C3D5E">
        <w:rPr>
          <w:rFonts w:ascii="Arial" w:hAnsi="Arial" w:cs="Arial"/>
          <w:sz w:val="24"/>
          <w:szCs w:val="24"/>
        </w:rPr>
        <w:t>A partir da coluna data, crie três outras colunas</w:t>
      </w:r>
      <w:r w:rsidR="00135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764">
        <w:rPr>
          <w:rFonts w:ascii="Courier New" w:hAnsi="Courier New" w:cs="Courier New"/>
          <w:sz w:val="24"/>
          <w:szCs w:val="24"/>
        </w:rPr>
        <w:t>mutate</w:t>
      </w:r>
      <w:proofErr w:type="spellEnd"/>
      <w:r w:rsidR="00135764">
        <w:rPr>
          <w:rFonts w:ascii="Arial" w:hAnsi="Arial" w:cs="Arial"/>
          <w:sz w:val="24"/>
          <w:szCs w:val="24"/>
        </w:rPr>
        <w:t>)</w:t>
      </w:r>
      <w:r w:rsidR="005C3D5E">
        <w:rPr>
          <w:rFonts w:ascii="Arial" w:hAnsi="Arial" w:cs="Arial"/>
          <w:sz w:val="24"/>
          <w:szCs w:val="24"/>
        </w:rPr>
        <w:t xml:space="preserve"> para dia, mês e ano, utilize as respectivas funções do pacote </w:t>
      </w:r>
      <w:r w:rsidR="005C3D5E" w:rsidRPr="005C3D5E">
        <w:rPr>
          <w:rFonts w:ascii="Courier New" w:hAnsi="Courier New" w:cs="Courier New"/>
          <w:sz w:val="24"/>
          <w:szCs w:val="24"/>
        </w:rPr>
        <w:t>{</w:t>
      </w:r>
      <w:proofErr w:type="spellStart"/>
      <w:r w:rsidR="005C3D5E" w:rsidRPr="005C3D5E">
        <w:rPr>
          <w:rFonts w:ascii="Courier New" w:hAnsi="Courier New" w:cs="Courier New"/>
          <w:sz w:val="24"/>
          <w:szCs w:val="24"/>
        </w:rPr>
        <w:t>lubridate</w:t>
      </w:r>
      <w:proofErr w:type="spellEnd"/>
      <w:r w:rsidR="005C3D5E" w:rsidRPr="005C3D5E">
        <w:rPr>
          <w:rFonts w:ascii="Courier New" w:hAnsi="Courier New" w:cs="Courier New"/>
          <w:sz w:val="24"/>
          <w:szCs w:val="24"/>
        </w:rPr>
        <w:t>}</w:t>
      </w:r>
      <w:r w:rsidR="00C0213B">
        <w:rPr>
          <w:rFonts w:ascii="Courier New" w:hAnsi="Courier New" w:cs="Courier New"/>
          <w:sz w:val="24"/>
          <w:szCs w:val="24"/>
        </w:rPr>
        <w:t>.</w:t>
      </w:r>
    </w:p>
    <w:p w14:paraId="406F63CC" w14:textId="77777777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</w:p>
    <w:p w14:paraId="1B1A44D3" w14:textId="437A07C1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Reorganize a ordem das colunas data, dia, </w:t>
      </w:r>
      <w:proofErr w:type="spellStart"/>
      <w:r>
        <w:rPr>
          <w:rFonts w:ascii="Arial" w:hAnsi="Arial" w:cs="Arial"/>
          <w:sz w:val="24"/>
          <w:szCs w:val="24"/>
        </w:rPr>
        <w:t>mes</w:t>
      </w:r>
      <w:proofErr w:type="spellEnd"/>
      <w:r>
        <w:rPr>
          <w:rFonts w:ascii="Arial" w:hAnsi="Arial" w:cs="Arial"/>
          <w:sz w:val="24"/>
          <w:szCs w:val="24"/>
        </w:rPr>
        <w:t>, ano...demais colunas</w:t>
      </w:r>
      <w:r w:rsidR="00135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764" w:rsidRPr="00135764">
        <w:rPr>
          <w:rFonts w:ascii="Courier New" w:hAnsi="Courier New" w:cs="Courier New"/>
          <w:sz w:val="24"/>
          <w:szCs w:val="24"/>
        </w:rPr>
        <w:t>relocate</w:t>
      </w:r>
      <w:proofErr w:type="spellEnd"/>
      <w:r w:rsidR="001357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AB28842" w14:textId="77777777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</w:p>
    <w:p w14:paraId="47C3C420" w14:textId="258B813F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Extraia a coluna ano</w:t>
      </w:r>
      <w:r w:rsidR="00EF72D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72D9" w:rsidRPr="00EF72D9">
        <w:rPr>
          <w:rFonts w:ascii="Courier New" w:hAnsi="Courier New" w:cs="Courier New"/>
          <w:sz w:val="24"/>
          <w:szCs w:val="24"/>
        </w:rPr>
        <w:t>pull</w:t>
      </w:r>
      <w:proofErr w:type="spellEnd"/>
      <w:r w:rsidR="00EF72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e indique quantos anos estão nesse subconjunto</w:t>
      </w:r>
      <w:r w:rsidR="00EF72D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72D9" w:rsidRPr="00EF72D9">
        <w:rPr>
          <w:rFonts w:ascii="Courier New" w:hAnsi="Courier New" w:cs="Courier New"/>
          <w:sz w:val="24"/>
          <w:szCs w:val="24"/>
        </w:rPr>
        <w:t>unique</w:t>
      </w:r>
      <w:proofErr w:type="spellEnd"/>
      <w:r w:rsidR="00EF72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AAB79C6" w14:textId="77777777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</w:p>
    <w:p w14:paraId="5C1A892A" w14:textId="6A81EEB2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Filtre </w:t>
      </w:r>
      <w:r w:rsidR="00C27BA5">
        <w:rPr>
          <w:rFonts w:ascii="Arial" w:hAnsi="Arial" w:cs="Arial"/>
          <w:sz w:val="24"/>
          <w:szCs w:val="24"/>
        </w:rPr>
        <w:t>todas as observações</w:t>
      </w:r>
      <w:r>
        <w:rPr>
          <w:rFonts w:ascii="Arial" w:hAnsi="Arial" w:cs="Arial"/>
          <w:sz w:val="24"/>
          <w:szCs w:val="24"/>
        </w:rPr>
        <w:t xml:space="preserve"> para o ano de 2017, e salve esse </w:t>
      </w:r>
      <w:proofErr w:type="spellStart"/>
      <w:proofErr w:type="gramStart"/>
      <w:r w:rsidRPr="00EF72D9">
        <w:rPr>
          <w:rFonts w:ascii="Courier New" w:hAnsi="Courier New" w:cs="Courier New"/>
          <w:sz w:val="24"/>
          <w:szCs w:val="24"/>
        </w:rPr>
        <w:t>data.fr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m um novo objeto denomina "</w:t>
      </w:r>
      <w:r w:rsidRPr="004B00F1">
        <w:rPr>
          <w:rFonts w:ascii="Courier New" w:hAnsi="Courier New" w:cs="Courier New"/>
          <w:sz w:val="24"/>
          <w:szCs w:val="24"/>
        </w:rPr>
        <w:t>data_set_2017</w:t>
      </w:r>
      <w:r>
        <w:rPr>
          <w:rFonts w:ascii="Arial" w:hAnsi="Arial" w:cs="Arial"/>
          <w:sz w:val="24"/>
          <w:szCs w:val="24"/>
        </w:rPr>
        <w:t>"</w:t>
      </w:r>
      <w:r w:rsidR="00C27BA5">
        <w:rPr>
          <w:rFonts w:ascii="Arial" w:hAnsi="Arial" w:cs="Arial"/>
          <w:sz w:val="24"/>
          <w:szCs w:val="24"/>
        </w:rPr>
        <w:t>.</w:t>
      </w:r>
    </w:p>
    <w:p w14:paraId="626EBB67" w14:textId="77777777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</w:p>
    <w:p w14:paraId="765BA40C" w14:textId="1E7E977C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Descubra quantos tratamentos foram avaliados nesse ano</w:t>
      </w:r>
      <w:r w:rsidR="00E41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1E62" w:rsidRPr="00EF72D9">
        <w:rPr>
          <w:rFonts w:ascii="Courier New" w:hAnsi="Courier New" w:cs="Courier New"/>
          <w:sz w:val="24"/>
          <w:szCs w:val="24"/>
        </w:rPr>
        <w:t>pull</w:t>
      </w:r>
      <w:proofErr w:type="spellEnd"/>
      <w:r w:rsidR="00E41E62">
        <w:rPr>
          <w:rFonts w:ascii="Courier New" w:hAnsi="Courier New" w:cs="Courier New"/>
          <w:sz w:val="24"/>
          <w:szCs w:val="24"/>
        </w:rPr>
        <w:t>,</w:t>
      </w:r>
      <w:r w:rsidR="00E41E62" w:rsidRPr="00E41E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1E62" w:rsidRPr="00EF72D9">
        <w:rPr>
          <w:rFonts w:ascii="Courier New" w:hAnsi="Courier New" w:cs="Courier New"/>
          <w:sz w:val="24"/>
          <w:szCs w:val="24"/>
        </w:rPr>
        <w:t>unique</w:t>
      </w:r>
      <w:proofErr w:type="spellEnd"/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4DC8F57" w14:textId="77777777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</w:p>
    <w:p w14:paraId="071DDF9B" w14:textId="0AF81B93" w:rsidR="000A00C0" w:rsidRDefault="002D3147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Reorganize os dados dos maiores para os menos valores de emissão de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do solo (</w:t>
      </w:r>
      <w:r w:rsidRPr="00EF72D9">
        <w:rPr>
          <w:rFonts w:ascii="Courier New" w:hAnsi="Courier New" w:cs="Courier New"/>
          <w:sz w:val="24"/>
          <w:szCs w:val="24"/>
        </w:rPr>
        <w:t>fco2</w:t>
      </w:r>
      <w:r>
        <w:rPr>
          <w:rFonts w:ascii="Arial" w:hAnsi="Arial" w:cs="Arial"/>
          <w:sz w:val="24"/>
          <w:szCs w:val="24"/>
        </w:rPr>
        <w:t>)</w:t>
      </w:r>
      <w:r w:rsidR="000A00C0">
        <w:rPr>
          <w:rFonts w:ascii="Arial" w:hAnsi="Arial" w:cs="Arial"/>
          <w:sz w:val="24"/>
          <w:szCs w:val="24"/>
        </w:rPr>
        <w:t>.</w:t>
      </w:r>
    </w:p>
    <w:p w14:paraId="0EFB8DB2" w14:textId="77777777" w:rsidR="000A00C0" w:rsidRDefault="000A00C0" w:rsidP="00C0213B">
      <w:pPr>
        <w:jc w:val="both"/>
        <w:rPr>
          <w:rFonts w:ascii="Arial" w:hAnsi="Arial" w:cs="Arial"/>
          <w:sz w:val="24"/>
          <w:szCs w:val="24"/>
        </w:rPr>
      </w:pPr>
    </w:p>
    <w:p w14:paraId="7D26D829" w14:textId="6CC0DC27" w:rsidR="000A00C0" w:rsidRDefault="000A00C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Apresente as 10 primeiras linhas d</w:t>
      </w:r>
      <w:r w:rsidR="00A86D4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>tabela</w:t>
      </w:r>
      <w:r w:rsidR="00E41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1E62" w:rsidRPr="00E41E62">
        <w:rPr>
          <w:rFonts w:ascii="Courier New" w:hAnsi="Courier New" w:cs="Courier New"/>
          <w:sz w:val="24"/>
          <w:szCs w:val="24"/>
        </w:rPr>
        <w:t>head</w:t>
      </w:r>
      <w:proofErr w:type="spellEnd"/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, em seguida, apresente as 10 últimas linhas </w:t>
      </w:r>
      <w:r w:rsidR="00A86D4B">
        <w:rPr>
          <w:rFonts w:ascii="Arial" w:hAnsi="Arial" w:cs="Arial"/>
          <w:sz w:val="24"/>
          <w:szCs w:val="24"/>
        </w:rPr>
        <w:t>da tabela</w:t>
      </w:r>
      <w:r w:rsidR="00E41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1E62" w:rsidRPr="00E41E62">
        <w:rPr>
          <w:rFonts w:ascii="Courier New" w:hAnsi="Courier New" w:cs="Courier New"/>
          <w:sz w:val="24"/>
          <w:szCs w:val="24"/>
        </w:rPr>
        <w:t>tail</w:t>
      </w:r>
      <w:proofErr w:type="spellEnd"/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A0DB120" w14:textId="77777777" w:rsidR="00046D41" w:rsidRDefault="00046D41" w:rsidP="00C0213B">
      <w:pPr>
        <w:jc w:val="both"/>
        <w:rPr>
          <w:rFonts w:ascii="Arial" w:hAnsi="Arial" w:cs="Arial"/>
          <w:sz w:val="24"/>
          <w:szCs w:val="24"/>
        </w:rPr>
      </w:pPr>
    </w:p>
    <w:p w14:paraId="4093EFEF" w14:textId="0BEB76B7" w:rsidR="00E271BA" w:rsidRDefault="00046D4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proofErr w:type="gramStart"/>
      <w:r w:rsidR="00306D60">
        <w:rPr>
          <w:rFonts w:ascii="Arial" w:hAnsi="Arial" w:cs="Arial"/>
          <w:sz w:val="24"/>
          <w:szCs w:val="24"/>
        </w:rPr>
        <w:t>Criar uma</w:t>
      </w:r>
      <w:r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>nova</w:t>
      </w:r>
      <w:proofErr w:type="gramEnd"/>
      <w:r w:rsidR="00A86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</w:t>
      </w:r>
      <w:r w:rsidR="00E271B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02ED">
        <w:rPr>
          <w:rFonts w:ascii="Courier New" w:hAnsi="Courier New" w:cs="Courier New"/>
          <w:sz w:val="24"/>
          <w:szCs w:val="24"/>
        </w:rPr>
        <w:t>classe_emissao</w:t>
      </w:r>
      <w:proofErr w:type="spellEnd"/>
      <w:r>
        <w:rPr>
          <w:rFonts w:ascii="Arial" w:hAnsi="Arial" w:cs="Arial"/>
          <w:sz w:val="24"/>
          <w:szCs w:val="24"/>
        </w:rPr>
        <w:t>, de forma que</w:t>
      </w:r>
      <w:r w:rsidR="00E271BA">
        <w:rPr>
          <w:rFonts w:ascii="Arial" w:hAnsi="Arial" w:cs="Arial"/>
          <w:sz w:val="24"/>
          <w:szCs w:val="24"/>
        </w:rPr>
        <w:t>:</w:t>
      </w:r>
    </w:p>
    <w:p w14:paraId="47F6F38B" w14:textId="06524B71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menor ou igual a 2,92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Baixa</w:t>
      </w:r>
      <w:r w:rsidR="00175E92">
        <w:rPr>
          <w:rFonts w:ascii="Arial" w:hAnsi="Arial" w:cs="Arial"/>
          <w:sz w:val="24"/>
          <w:szCs w:val="24"/>
        </w:rPr>
        <w:t>";</w:t>
      </w:r>
    </w:p>
    <w:p w14:paraId="052C3FB4" w14:textId="5EF8E613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entre 2,93 e 5,41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M</w:t>
      </w:r>
      <w:r w:rsidR="00175E9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dia</w:t>
      </w:r>
      <w:r w:rsidR="00175E92">
        <w:rPr>
          <w:rFonts w:ascii="Arial" w:hAnsi="Arial" w:cs="Arial"/>
          <w:sz w:val="24"/>
          <w:szCs w:val="24"/>
        </w:rPr>
        <w:t>";</w:t>
      </w:r>
    </w:p>
    <w:p w14:paraId="4CD24AED" w14:textId="3C5FFEF1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entre 5,42 e 7,9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Alta</w:t>
      </w:r>
      <w:r w:rsidR="00175E92">
        <w:rPr>
          <w:rFonts w:ascii="Arial" w:hAnsi="Arial" w:cs="Arial"/>
          <w:sz w:val="24"/>
          <w:szCs w:val="24"/>
        </w:rPr>
        <w:t>";</w:t>
      </w:r>
    </w:p>
    <w:p w14:paraId="500D1336" w14:textId="09C16800" w:rsidR="00306D60" w:rsidRP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maior que 7,9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Muito Alta</w:t>
      </w:r>
      <w:r w:rsidR="00175E92">
        <w:rPr>
          <w:rFonts w:ascii="Arial" w:hAnsi="Arial" w:cs="Arial"/>
          <w:sz w:val="24"/>
          <w:szCs w:val="24"/>
        </w:rPr>
        <w:t>";</w:t>
      </w:r>
    </w:p>
    <w:p w14:paraId="51D7BD14" w14:textId="2E61A3F4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: utilize a</w:t>
      </w:r>
      <w:r w:rsidR="00A86D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ç</w:t>
      </w:r>
      <w:r w:rsidR="00A86D4B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D4B" w:rsidRPr="00A86D4B">
        <w:rPr>
          <w:rFonts w:ascii="Courier New" w:hAnsi="Courier New" w:cs="Courier New"/>
          <w:sz w:val="24"/>
          <w:szCs w:val="24"/>
        </w:rPr>
        <w:t>mutate</w:t>
      </w:r>
      <w:proofErr w:type="spellEnd"/>
      <w:r w:rsidR="00A86D4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06D60">
        <w:rPr>
          <w:rFonts w:ascii="Courier New" w:hAnsi="Courier New" w:cs="Courier New"/>
          <w:sz w:val="24"/>
          <w:szCs w:val="24"/>
        </w:rPr>
        <w:t>case_when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37C2E07" w14:textId="77777777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</w:p>
    <w:p w14:paraId="553D1FC2" w14:textId="6F038A83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F75635">
        <w:rPr>
          <w:rFonts w:ascii="Arial" w:hAnsi="Arial" w:cs="Arial"/>
          <w:sz w:val="24"/>
          <w:szCs w:val="24"/>
        </w:rPr>
        <w:t xml:space="preserve"> Crie uma tabela apresentando o número de observações classificada</w:t>
      </w:r>
      <w:r w:rsidR="00A86D4B">
        <w:rPr>
          <w:rFonts w:ascii="Arial" w:hAnsi="Arial" w:cs="Arial"/>
          <w:sz w:val="24"/>
          <w:szCs w:val="24"/>
        </w:rPr>
        <w:t>s</w:t>
      </w:r>
      <w:r w:rsidR="00F75635"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>em</w:t>
      </w:r>
      <w:r w:rsidR="00F75635">
        <w:rPr>
          <w:rFonts w:ascii="Arial" w:hAnsi="Arial" w:cs="Arial"/>
          <w:sz w:val="24"/>
          <w:szCs w:val="24"/>
        </w:rPr>
        <w:t xml:space="preserve"> cada classe</w:t>
      </w:r>
      <w:r w:rsidR="003E6B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6B42" w:rsidRPr="00DE0B3A">
        <w:rPr>
          <w:rFonts w:ascii="Courier New" w:hAnsi="Courier New" w:cs="Courier New"/>
          <w:sz w:val="24"/>
          <w:szCs w:val="24"/>
        </w:rPr>
        <w:t>count</w:t>
      </w:r>
      <w:proofErr w:type="spellEnd"/>
      <w:r w:rsidR="003E6B42">
        <w:rPr>
          <w:rFonts w:ascii="Arial" w:hAnsi="Arial" w:cs="Arial"/>
          <w:sz w:val="24"/>
          <w:szCs w:val="24"/>
        </w:rPr>
        <w:t>)</w:t>
      </w:r>
      <w:r w:rsidR="00F75635">
        <w:rPr>
          <w:rFonts w:ascii="Arial" w:hAnsi="Arial" w:cs="Arial"/>
          <w:sz w:val="24"/>
          <w:szCs w:val="24"/>
        </w:rPr>
        <w:t>.</w:t>
      </w:r>
    </w:p>
    <w:p w14:paraId="365815ED" w14:textId="77777777" w:rsidR="003078B3" w:rsidRDefault="003078B3" w:rsidP="00C0213B">
      <w:pPr>
        <w:jc w:val="both"/>
        <w:rPr>
          <w:rFonts w:ascii="Arial" w:hAnsi="Arial" w:cs="Arial"/>
          <w:sz w:val="24"/>
          <w:szCs w:val="24"/>
        </w:rPr>
      </w:pPr>
    </w:p>
    <w:p w14:paraId="077C2BE3" w14:textId="622F2A3A" w:rsid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t>13) Calcule a média da emissão de CO</w:t>
      </w:r>
      <w:r w:rsidR="00885E77" w:rsidRPr="00885E77">
        <w:rPr>
          <w:rFonts w:ascii="Arial" w:hAnsi="Arial" w:cs="Arial"/>
          <w:sz w:val="24"/>
          <w:szCs w:val="24"/>
          <w:vertAlign w:val="subscript"/>
        </w:rPr>
        <w:t>2</w:t>
      </w:r>
      <w:r w:rsidRPr="003078B3">
        <w:rPr>
          <w:rFonts w:ascii="Arial" w:hAnsi="Arial" w:cs="Arial"/>
          <w:sz w:val="24"/>
          <w:szCs w:val="24"/>
        </w:rPr>
        <w:t xml:space="preserve"> do solo por tratament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078B3">
        <w:rPr>
          <w:rFonts w:ascii="Courier New" w:hAnsi="Courier New" w:cs="Courier New"/>
          <w:sz w:val="24"/>
          <w:szCs w:val="24"/>
        </w:rPr>
        <w:t>group_b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78B3">
        <w:rPr>
          <w:rFonts w:ascii="Courier New" w:hAnsi="Courier New" w:cs="Courier New"/>
          <w:sz w:val="24"/>
          <w:szCs w:val="24"/>
        </w:rPr>
        <w:t>summaris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078B3">
        <w:rPr>
          <w:rFonts w:ascii="Courier New" w:hAnsi="Courier New" w:cs="Courier New"/>
          <w:sz w:val="24"/>
          <w:szCs w:val="24"/>
        </w:rPr>
        <w:t>mean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078B3">
        <w:rPr>
          <w:rFonts w:ascii="Arial" w:hAnsi="Arial" w:cs="Arial"/>
          <w:sz w:val="24"/>
          <w:szCs w:val="24"/>
        </w:rPr>
        <w:t>.</w:t>
      </w:r>
    </w:p>
    <w:p w14:paraId="6A24F7EC" w14:textId="77777777" w:rsid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449AE173" w14:textId="75E5AF8F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t>14) Descubra a emissão máxima e mínima de CO</w:t>
      </w:r>
      <w:r w:rsidRPr="003078B3">
        <w:rPr>
          <w:rFonts w:ascii="Arial" w:hAnsi="Arial" w:cs="Arial"/>
          <w:sz w:val="24"/>
          <w:szCs w:val="24"/>
          <w:vertAlign w:val="subscript"/>
        </w:rPr>
        <w:t>2</w:t>
      </w:r>
      <w:r w:rsidRPr="003078B3">
        <w:rPr>
          <w:rFonts w:ascii="Arial" w:hAnsi="Arial" w:cs="Arial"/>
          <w:sz w:val="24"/>
          <w:szCs w:val="24"/>
        </w:rPr>
        <w:t xml:space="preserve"> em cada </w:t>
      </w:r>
      <w:r w:rsidR="00370683">
        <w:rPr>
          <w:rFonts w:ascii="Arial" w:hAnsi="Arial" w:cs="Arial"/>
          <w:sz w:val="24"/>
          <w:szCs w:val="24"/>
        </w:rPr>
        <w:t>dia</w:t>
      </w:r>
      <w:r w:rsidR="00A86D4B">
        <w:rPr>
          <w:rFonts w:ascii="Arial" w:hAnsi="Arial" w:cs="Arial"/>
          <w:sz w:val="24"/>
          <w:szCs w:val="24"/>
        </w:rPr>
        <w:t>,</w:t>
      </w:r>
      <w:r w:rsidR="00370683">
        <w:rPr>
          <w:rFonts w:ascii="Arial" w:hAnsi="Arial" w:cs="Arial"/>
          <w:sz w:val="24"/>
          <w:szCs w:val="24"/>
        </w:rPr>
        <w:t xml:space="preserve"> nos diferentes tratamentos</w:t>
      </w:r>
      <w:r w:rsidRPr="003078B3">
        <w:rPr>
          <w:rFonts w:ascii="Arial" w:hAnsi="Arial" w:cs="Arial"/>
          <w:sz w:val="24"/>
          <w:szCs w:val="24"/>
        </w:rPr>
        <w:t>.</w:t>
      </w:r>
    </w:p>
    <w:p w14:paraId="04C7D372" w14:textId="77777777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010767A7" w14:textId="75B82B3D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lastRenderedPageBreak/>
        <w:t>15) Calcule a média de temperatura do solo (</w:t>
      </w:r>
      <w:proofErr w:type="spellStart"/>
      <w:r w:rsidRPr="003078B3">
        <w:rPr>
          <w:rFonts w:ascii="Arial" w:hAnsi="Arial" w:cs="Arial"/>
          <w:sz w:val="24"/>
          <w:szCs w:val="24"/>
        </w:rPr>
        <w:t>ts</w:t>
      </w:r>
      <w:proofErr w:type="spellEnd"/>
      <w:r w:rsidRPr="003078B3">
        <w:rPr>
          <w:rFonts w:ascii="Arial" w:hAnsi="Arial" w:cs="Arial"/>
          <w:sz w:val="24"/>
          <w:szCs w:val="24"/>
        </w:rPr>
        <w:t>) e a umidade do solo (</w:t>
      </w:r>
      <w:proofErr w:type="spellStart"/>
      <w:r w:rsidRPr="003078B3">
        <w:rPr>
          <w:rFonts w:ascii="Arial" w:hAnsi="Arial" w:cs="Arial"/>
          <w:sz w:val="24"/>
          <w:szCs w:val="24"/>
        </w:rPr>
        <w:t>us</w:t>
      </w:r>
      <w:proofErr w:type="spellEnd"/>
      <w:r w:rsidRPr="003078B3">
        <w:rPr>
          <w:rFonts w:ascii="Arial" w:hAnsi="Arial" w:cs="Arial"/>
          <w:sz w:val="24"/>
          <w:szCs w:val="24"/>
        </w:rPr>
        <w:t xml:space="preserve">) por tratamento e </w:t>
      </w:r>
      <w:r w:rsidR="00370683">
        <w:rPr>
          <w:rFonts w:ascii="Arial" w:hAnsi="Arial" w:cs="Arial"/>
          <w:sz w:val="24"/>
          <w:szCs w:val="24"/>
        </w:rPr>
        <w:t>dia</w:t>
      </w:r>
      <w:r w:rsidRPr="003078B3">
        <w:rPr>
          <w:rFonts w:ascii="Arial" w:hAnsi="Arial" w:cs="Arial"/>
          <w:sz w:val="24"/>
          <w:szCs w:val="24"/>
        </w:rPr>
        <w:t>.</w:t>
      </w:r>
    </w:p>
    <w:p w14:paraId="2F213AEB" w14:textId="77777777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77C2BDB7" w14:textId="078CF76A" w:rsidR="00306D60" w:rsidRDefault="0084697D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 Criar uma função para calcular a estatística descritiva de um vetor</w:t>
      </w:r>
      <w:r w:rsidR="00A86D4B">
        <w:rPr>
          <w:rFonts w:ascii="Arial" w:hAnsi="Arial" w:cs="Arial"/>
          <w:sz w:val="24"/>
          <w:szCs w:val="24"/>
        </w:rPr>
        <w:t xml:space="preserve"> numérico.</w:t>
      </w:r>
      <w:r w:rsidR="00A86D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</w:p>
    <w:p w14:paraId="7CA46502" w14:textId="77777777" w:rsidR="0084697D" w:rsidRDefault="0084697D" w:rsidP="00C0213B">
      <w:pPr>
        <w:jc w:val="both"/>
        <w:rPr>
          <w:rFonts w:ascii="Arial" w:hAnsi="Arial" w:cs="Arial"/>
          <w:sz w:val="24"/>
          <w:szCs w:val="24"/>
        </w:rPr>
      </w:pPr>
    </w:p>
    <w:p w14:paraId="7DDD719F" w14:textId="5C675395" w:rsidR="0084697D" w:rsidRDefault="0084697D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Aplicar essa função para todas as variáveis numéricas do banco de dados </w:t>
      </w:r>
      <w:proofErr w:type="spellStart"/>
      <w:r w:rsidRPr="00353A0E">
        <w:rPr>
          <w:rFonts w:ascii="Courier New" w:hAnsi="Courier New" w:cs="Courier New"/>
          <w:sz w:val="24"/>
          <w:szCs w:val="24"/>
        </w:rPr>
        <w:t>data_set</w:t>
      </w:r>
      <w:proofErr w:type="spellEnd"/>
      <w:r w:rsidR="00353A0E">
        <w:rPr>
          <w:rFonts w:ascii="Arial" w:hAnsi="Arial" w:cs="Arial"/>
          <w:sz w:val="24"/>
          <w:szCs w:val="24"/>
        </w:rPr>
        <w:t xml:space="preserve">, utilize as funções </w:t>
      </w:r>
      <w:proofErr w:type="spellStart"/>
      <w:r w:rsidR="00353A0E" w:rsidRPr="00353A0E">
        <w:rPr>
          <w:rFonts w:ascii="Courier New" w:hAnsi="Courier New" w:cs="Courier New"/>
          <w:sz w:val="24"/>
          <w:szCs w:val="24"/>
        </w:rPr>
        <w:t>summarise</w:t>
      </w:r>
      <w:proofErr w:type="spellEnd"/>
      <w:r w:rsidR="00353A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53A0E" w:rsidRPr="00353A0E">
        <w:rPr>
          <w:rFonts w:ascii="Courier New" w:hAnsi="Courier New" w:cs="Courier New"/>
          <w:sz w:val="24"/>
          <w:szCs w:val="24"/>
        </w:rPr>
        <w:t>cross</w:t>
      </w:r>
      <w:proofErr w:type="spellEnd"/>
      <w:r w:rsidR="00B61A58">
        <w:rPr>
          <w:rFonts w:ascii="Courier New" w:hAnsi="Courier New" w:cs="Courier New"/>
          <w:sz w:val="24"/>
          <w:szCs w:val="24"/>
        </w:rPr>
        <w:t>.</w:t>
      </w:r>
    </w:p>
    <w:p w14:paraId="34A462BA" w14:textId="77777777" w:rsidR="00353A0E" w:rsidRDefault="00353A0E" w:rsidP="00C0213B">
      <w:pPr>
        <w:jc w:val="both"/>
        <w:rPr>
          <w:rFonts w:ascii="Arial" w:hAnsi="Arial" w:cs="Arial"/>
          <w:sz w:val="24"/>
          <w:szCs w:val="24"/>
        </w:rPr>
      </w:pPr>
    </w:p>
    <w:p w14:paraId="187FF548" w14:textId="5DFC4516" w:rsidR="008C2DB2" w:rsidRDefault="00353A0E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 Salve a tabela da estatística descritiva no formato .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B61A5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cel) para isso utilize a função </w:t>
      </w:r>
      <w:proofErr w:type="spellStart"/>
      <w:r w:rsidRPr="00353A0E">
        <w:rPr>
          <w:rFonts w:ascii="Courier New" w:hAnsi="Courier New" w:cs="Courier New"/>
          <w:sz w:val="24"/>
          <w:szCs w:val="24"/>
        </w:rPr>
        <w:t>write_xlsx</w:t>
      </w:r>
      <w:proofErr w:type="spellEnd"/>
      <w:r>
        <w:rPr>
          <w:rFonts w:ascii="Arial" w:hAnsi="Arial" w:cs="Arial"/>
          <w:sz w:val="24"/>
          <w:szCs w:val="24"/>
        </w:rPr>
        <w:t xml:space="preserve"> do pacote </w:t>
      </w:r>
      <w:r w:rsidRPr="00353A0E">
        <w:rPr>
          <w:rFonts w:ascii="Courier New" w:hAnsi="Courier New" w:cs="Courier New"/>
          <w:sz w:val="24"/>
          <w:szCs w:val="24"/>
        </w:rPr>
        <w:t>{</w:t>
      </w:r>
      <w:proofErr w:type="spellStart"/>
      <w:r w:rsidRPr="00353A0E">
        <w:rPr>
          <w:rFonts w:ascii="Courier New" w:hAnsi="Courier New" w:cs="Courier New"/>
          <w:sz w:val="24"/>
          <w:szCs w:val="24"/>
        </w:rPr>
        <w:t>writexl</w:t>
      </w:r>
      <w:proofErr w:type="spellEnd"/>
      <w:r>
        <w:rPr>
          <w:rFonts w:ascii="Courier New" w:hAnsi="Courier New" w:cs="Courier New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.</w:t>
      </w:r>
      <w:r w:rsidR="00046D41">
        <w:rPr>
          <w:rFonts w:ascii="Arial" w:hAnsi="Arial" w:cs="Arial"/>
          <w:sz w:val="24"/>
          <w:szCs w:val="24"/>
        </w:rPr>
        <w:t xml:space="preserve"> </w:t>
      </w:r>
    </w:p>
    <w:p w14:paraId="5D8DB864" w14:textId="77777777" w:rsidR="008C2DB2" w:rsidRDefault="008C2DB2" w:rsidP="00C0213B">
      <w:pPr>
        <w:jc w:val="both"/>
        <w:rPr>
          <w:rFonts w:ascii="Arial" w:hAnsi="Arial" w:cs="Arial"/>
          <w:sz w:val="24"/>
          <w:szCs w:val="24"/>
        </w:rPr>
      </w:pPr>
    </w:p>
    <w:sectPr w:rsidR="008C2DB2" w:rsidSect="0046253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7BE2" w14:textId="77777777" w:rsidR="00B82C16" w:rsidRDefault="00B82C16" w:rsidP="00407518">
      <w:r>
        <w:separator/>
      </w:r>
    </w:p>
  </w:endnote>
  <w:endnote w:type="continuationSeparator" w:id="0">
    <w:p w14:paraId="10661929" w14:textId="77777777" w:rsidR="00B82C16" w:rsidRDefault="00B82C16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0E28" w14:textId="77777777" w:rsidR="00B82C16" w:rsidRDefault="00B82C16" w:rsidP="00407518">
      <w:r>
        <w:separator/>
      </w:r>
    </w:p>
  </w:footnote>
  <w:footnote w:type="continuationSeparator" w:id="0">
    <w:p w14:paraId="7C2DAB70" w14:textId="77777777" w:rsidR="00B82C16" w:rsidRDefault="00B82C16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27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82821"/>
    <w:multiLevelType w:val="hybridMultilevel"/>
    <w:tmpl w:val="7CA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5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23073B3"/>
    <w:multiLevelType w:val="hybridMultilevel"/>
    <w:tmpl w:val="B44421DA"/>
    <w:lvl w:ilvl="0" w:tplc="5C3CC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632953"/>
    <w:multiLevelType w:val="hybridMultilevel"/>
    <w:tmpl w:val="384A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4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3"/>
  </w:num>
  <w:num w:numId="2" w16cid:durableId="14056819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8"/>
  </w:num>
  <w:num w:numId="7" w16cid:durableId="1500071716">
    <w:abstractNumId w:val="24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12"/>
  </w:num>
  <w:num w:numId="10" w16cid:durableId="820737803">
    <w:abstractNumId w:val="15"/>
  </w:num>
  <w:num w:numId="11" w16cid:durableId="693461268">
    <w:abstractNumId w:val="20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4"/>
  </w:num>
  <w:num w:numId="15" w16cid:durableId="1083575079">
    <w:abstractNumId w:val="5"/>
  </w:num>
  <w:num w:numId="16" w16cid:durableId="174460509">
    <w:abstractNumId w:val="22"/>
  </w:num>
  <w:num w:numId="17" w16cid:durableId="683048067">
    <w:abstractNumId w:val="14"/>
  </w:num>
  <w:num w:numId="18" w16cid:durableId="204484600">
    <w:abstractNumId w:val="1"/>
  </w:num>
  <w:num w:numId="19" w16cid:durableId="1955136114">
    <w:abstractNumId w:val="16"/>
  </w:num>
  <w:num w:numId="20" w16cid:durableId="2121604646">
    <w:abstractNumId w:val="18"/>
  </w:num>
  <w:num w:numId="21" w16cid:durableId="1080131055">
    <w:abstractNumId w:val="13"/>
  </w:num>
  <w:num w:numId="22" w16cid:durableId="2108186826">
    <w:abstractNumId w:val="25"/>
  </w:num>
  <w:num w:numId="23" w16cid:durableId="1612317028">
    <w:abstractNumId w:val="21"/>
  </w:num>
  <w:num w:numId="24" w16cid:durableId="2106152795">
    <w:abstractNumId w:val="26"/>
  </w:num>
  <w:num w:numId="25" w16cid:durableId="2126536966">
    <w:abstractNumId w:val="3"/>
  </w:num>
  <w:num w:numId="26" w16cid:durableId="1882203141">
    <w:abstractNumId w:val="9"/>
  </w:num>
  <w:num w:numId="27" w16cid:durableId="85928654">
    <w:abstractNumId w:val="11"/>
  </w:num>
  <w:num w:numId="28" w16cid:durableId="1307517311">
    <w:abstractNumId w:val="19"/>
  </w:num>
  <w:num w:numId="29" w16cid:durableId="885608821">
    <w:abstractNumId w:val="10"/>
  </w:num>
  <w:num w:numId="30" w16cid:durableId="1325090372">
    <w:abstractNumId w:val="17"/>
  </w:num>
  <w:num w:numId="31" w16cid:durableId="1088621960">
    <w:abstractNumId w:val="6"/>
  </w:num>
  <w:num w:numId="32" w16cid:durableId="1976521080">
    <w:abstractNumId w:val="7"/>
  </w:num>
  <w:num w:numId="33" w16cid:durableId="1242594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25B8A"/>
    <w:rsid w:val="000425E3"/>
    <w:rsid w:val="000431A8"/>
    <w:rsid w:val="00044ADD"/>
    <w:rsid w:val="00046D41"/>
    <w:rsid w:val="00050EE5"/>
    <w:rsid w:val="000540D9"/>
    <w:rsid w:val="00072E52"/>
    <w:rsid w:val="000804F8"/>
    <w:rsid w:val="000839BF"/>
    <w:rsid w:val="00084645"/>
    <w:rsid w:val="00086B06"/>
    <w:rsid w:val="00087906"/>
    <w:rsid w:val="000A00C0"/>
    <w:rsid w:val="000A68B8"/>
    <w:rsid w:val="000B18A3"/>
    <w:rsid w:val="000C6CCB"/>
    <w:rsid w:val="000C7489"/>
    <w:rsid w:val="000D457F"/>
    <w:rsid w:val="000E5A30"/>
    <w:rsid w:val="000E7F38"/>
    <w:rsid w:val="000F219B"/>
    <w:rsid w:val="001018BA"/>
    <w:rsid w:val="00103E00"/>
    <w:rsid w:val="00103F37"/>
    <w:rsid w:val="00106B89"/>
    <w:rsid w:val="00114F63"/>
    <w:rsid w:val="00124B1E"/>
    <w:rsid w:val="00127592"/>
    <w:rsid w:val="00135764"/>
    <w:rsid w:val="0014678C"/>
    <w:rsid w:val="0015099E"/>
    <w:rsid w:val="00152FDA"/>
    <w:rsid w:val="00155505"/>
    <w:rsid w:val="001636AB"/>
    <w:rsid w:val="00171573"/>
    <w:rsid w:val="00175E92"/>
    <w:rsid w:val="00181FCC"/>
    <w:rsid w:val="00190886"/>
    <w:rsid w:val="001B4D60"/>
    <w:rsid w:val="001C6B40"/>
    <w:rsid w:val="001D37C5"/>
    <w:rsid w:val="001D395B"/>
    <w:rsid w:val="001D5FAE"/>
    <w:rsid w:val="001E507C"/>
    <w:rsid w:val="00213447"/>
    <w:rsid w:val="00220439"/>
    <w:rsid w:val="00245637"/>
    <w:rsid w:val="00247E25"/>
    <w:rsid w:val="00252905"/>
    <w:rsid w:val="00262B07"/>
    <w:rsid w:val="00265AEF"/>
    <w:rsid w:val="00266DA9"/>
    <w:rsid w:val="00270300"/>
    <w:rsid w:val="002772A7"/>
    <w:rsid w:val="00284023"/>
    <w:rsid w:val="00287C51"/>
    <w:rsid w:val="002A714E"/>
    <w:rsid w:val="002B0B2F"/>
    <w:rsid w:val="002C4C3C"/>
    <w:rsid w:val="002C730D"/>
    <w:rsid w:val="002D262C"/>
    <w:rsid w:val="002D3147"/>
    <w:rsid w:val="002E1747"/>
    <w:rsid w:val="002F4EBA"/>
    <w:rsid w:val="00301152"/>
    <w:rsid w:val="00303799"/>
    <w:rsid w:val="00306D60"/>
    <w:rsid w:val="003078B3"/>
    <w:rsid w:val="00313112"/>
    <w:rsid w:val="00317CE4"/>
    <w:rsid w:val="003221A0"/>
    <w:rsid w:val="00327F12"/>
    <w:rsid w:val="003373D0"/>
    <w:rsid w:val="00353A0E"/>
    <w:rsid w:val="003601A2"/>
    <w:rsid w:val="00360FB6"/>
    <w:rsid w:val="00370683"/>
    <w:rsid w:val="00380F89"/>
    <w:rsid w:val="003A63D5"/>
    <w:rsid w:val="003B22E2"/>
    <w:rsid w:val="003B373F"/>
    <w:rsid w:val="003B5062"/>
    <w:rsid w:val="003C2847"/>
    <w:rsid w:val="003E6B42"/>
    <w:rsid w:val="003F02ED"/>
    <w:rsid w:val="003F04E1"/>
    <w:rsid w:val="00407026"/>
    <w:rsid w:val="00407518"/>
    <w:rsid w:val="00410A2C"/>
    <w:rsid w:val="00412C0E"/>
    <w:rsid w:val="00413FBF"/>
    <w:rsid w:val="00415979"/>
    <w:rsid w:val="00415A64"/>
    <w:rsid w:val="00437549"/>
    <w:rsid w:val="00443DDD"/>
    <w:rsid w:val="004450B2"/>
    <w:rsid w:val="00446FE4"/>
    <w:rsid w:val="00460D00"/>
    <w:rsid w:val="00462539"/>
    <w:rsid w:val="00464166"/>
    <w:rsid w:val="0046485D"/>
    <w:rsid w:val="0048141F"/>
    <w:rsid w:val="004B00F1"/>
    <w:rsid w:val="004E176C"/>
    <w:rsid w:val="004E586F"/>
    <w:rsid w:val="00500512"/>
    <w:rsid w:val="00507BBF"/>
    <w:rsid w:val="005149A3"/>
    <w:rsid w:val="00514FF4"/>
    <w:rsid w:val="0051699A"/>
    <w:rsid w:val="005239F6"/>
    <w:rsid w:val="0052742F"/>
    <w:rsid w:val="00530C05"/>
    <w:rsid w:val="00533812"/>
    <w:rsid w:val="00533A3D"/>
    <w:rsid w:val="00541E23"/>
    <w:rsid w:val="00546099"/>
    <w:rsid w:val="005471EC"/>
    <w:rsid w:val="005549DC"/>
    <w:rsid w:val="00561A8E"/>
    <w:rsid w:val="0056450B"/>
    <w:rsid w:val="005966FC"/>
    <w:rsid w:val="005B1FF3"/>
    <w:rsid w:val="005C3D5E"/>
    <w:rsid w:val="005D01C3"/>
    <w:rsid w:val="005D368E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D0AFD"/>
    <w:rsid w:val="006E6F32"/>
    <w:rsid w:val="006F7D32"/>
    <w:rsid w:val="0070339D"/>
    <w:rsid w:val="007160E7"/>
    <w:rsid w:val="00716E74"/>
    <w:rsid w:val="00733012"/>
    <w:rsid w:val="00784A2F"/>
    <w:rsid w:val="0078781C"/>
    <w:rsid w:val="0079132F"/>
    <w:rsid w:val="00797579"/>
    <w:rsid w:val="007C33E7"/>
    <w:rsid w:val="007C4FFE"/>
    <w:rsid w:val="00810F1B"/>
    <w:rsid w:val="00812667"/>
    <w:rsid w:val="00813B69"/>
    <w:rsid w:val="00815185"/>
    <w:rsid w:val="00815D13"/>
    <w:rsid w:val="0082554D"/>
    <w:rsid w:val="008419E2"/>
    <w:rsid w:val="0084697D"/>
    <w:rsid w:val="00872398"/>
    <w:rsid w:val="00881C7C"/>
    <w:rsid w:val="00885E77"/>
    <w:rsid w:val="008903BE"/>
    <w:rsid w:val="00892A37"/>
    <w:rsid w:val="00897CF8"/>
    <w:rsid w:val="008C13E0"/>
    <w:rsid w:val="008C2DB2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70DAA"/>
    <w:rsid w:val="009A0AA5"/>
    <w:rsid w:val="009A4503"/>
    <w:rsid w:val="009B1CFC"/>
    <w:rsid w:val="009D60DF"/>
    <w:rsid w:val="009F7428"/>
    <w:rsid w:val="009F7609"/>
    <w:rsid w:val="00A2352C"/>
    <w:rsid w:val="00A35CCD"/>
    <w:rsid w:val="00A40CA9"/>
    <w:rsid w:val="00A53231"/>
    <w:rsid w:val="00A6401D"/>
    <w:rsid w:val="00A66DCB"/>
    <w:rsid w:val="00A70E73"/>
    <w:rsid w:val="00A71B80"/>
    <w:rsid w:val="00A76FDC"/>
    <w:rsid w:val="00A86D4B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61A58"/>
    <w:rsid w:val="00B71D14"/>
    <w:rsid w:val="00B82C16"/>
    <w:rsid w:val="00B87D39"/>
    <w:rsid w:val="00BA3A37"/>
    <w:rsid w:val="00BB3C9A"/>
    <w:rsid w:val="00BC0384"/>
    <w:rsid w:val="00BD5E37"/>
    <w:rsid w:val="00BD633C"/>
    <w:rsid w:val="00BE639B"/>
    <w:rsid w:val="00C0213B"/>
    <w:rsid w:val="00C05835"/>
    <w:rsid w:val="00C209F8"/>
    <w:rsid w:val="00C21E52"/>
    <w:rsid w:val="00C249FB"/>
    <w:rsid w:val="00C27BA5"/>
    <w:rsid w:val="00C45C11"/>
    <w:rsid w:val="00C46A8A"/>
    <w:rsid w:val="00C532E1"/>
    <w:rsid w:val="00C53A6F"/>
    <w:rsid w:val="00C800D8"/>
    <w:rsid w:val="00C86BAD"/>
    <w:rsid w:val="00C97F18"/>
    <w:rsid w:val="00CA0760"/>
    <w:rsid w:val="00CA2111"/>
    <w:rsid w:val="00CA7CCA"/>
    <w:rsid w:val="00CD7EAD"/>
    <w:rsid w:val="00CE15E6"/>
    <w:rsid w:val="00CF37E0"/>
    <w:rsid w:val="00CF4EE6"/>
    <w:rsid w:val="00D016AA"/>
    <w:rsid w:val="00D05992"/>
    <w:rsid w:val="00D05BED"/>
    <w:rsid w:val="00D10C73"/>
    <w:rsid w:val="00D12E40"/>
    <w:rsid w:val="00D13AF4"/>
    <w:rsid w:val="00D20371"/>
    <w:rsid w:val="00D21494"/>
    <w:rsid w:val="00D2587E"/>
    <w:rsid w:val="00D3378F"/>
    <w:rsid w:val="00D43B68"/>
    <w:rsid w:val="00D475F2"/>
    <w:rsid w:val="00D5202C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0B3A"/>
    <w:rsid w:val="00DE15C3"/>
    <w:rsid w:val="00DE2F68"/>
    <w:rsid w:val="00E033BF"/>
    <w:rsid w:val="00E13CDA"/>
    <w:rsid w:val="00E1643E"/>
    <w:rsid w:val="00E203C8"/>
    <w:rsid w:val="00E22B67"/>
    <w:rsid w:val="00E234A8"/>
    <w:rsid w:val="00E24CB1"/>
    <w:rsid w:val="00E255D8"/>
    <w:rsid w:val="00E271BA"/>
    <w:rsid w:val="00E41E62"/>
    <w:rsid w:val="00E44FEF"/>
    <w:rsid w:val="00E50354"/>
    <w:rsid w:val="00E539E7"/>
    <w:rsid w:val="00E56A48"/>
    <w:rsid w:val="00E57B52"/>
    <w:rsid w:val="00E63E02"/>
    <w:rsid w:val="00E6570B"/>
    <w:rsid w:val="00E672D4"/>
    <w:rsid w:val="00E7083F"/>
    <w:rsid w:val="00E71A52"/>
    <w:rsid w:val="00E85C7C"/>
    <w:rsid w:val="00E94A2F"/>
    <w:rsid w:val="00EA6D74"/>
    <w:rsid w:val="00EB2119"/>
    <w:rsid w:val="00EB3DEF"/>
    <w:rsid w:val="00EC3D7D"/>
    <w:rsid w:val="00ED0110"/>
    <w:rsid w:val="00ED061F"/>
    <w:rsid w:val="00ED689C"/>
    <w:rsid w:val="00EE417B"/>
    <w:rsid w:val="00EE4D39"/>
    <w:rsid w:val="00EF59B8"/>
    <w:rsid w:val="00EF6FB0"/>
    <w:rsid w:val="00EF72D9"/>
    <w:rsid w:val="00F01BC0"/>
    <w:rsid w:val="00F20E33"/>
    <w:rsid w:val="00F21AB9"/>
    <w:rsid w:val="00F4542B"/>
    <w:rsid w:val="00F54BD2"/>
    <w:rsid w:val="00F71436"/>
    <w:rsid w:val="00F7196E"/>
    <w:rsid w:val="00F75635"/>
    <w:rsid w:val="00F9486E"/>
    <w:rsid w:val="00F964B4"/>
    <w:rsid w:val="00FA0276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231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  <w:style w:type="paragraph" w:customStyle="1" w:styleId="PosGrad">
    <w:name w:val="PosGrad"/>
    <w:basedOn w:val="Normal"/>
    <w:link w:val="PosGradChar"/>
    <w:qFormat/>
    <w:rsid w:val="00E203C8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E203C8"/>
    <w:rPr>
      <w:rFonts w:ascii="Book Antiqua" w:hAnsi="Book Antiqua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0F21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8</Words>
  <Characters>2001</Characters>
  <Application>Microsoft Office Word</Application>
  <DocSecurity>0</DocSecurity>
  <Lines>6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41</cp:revision>
  <cp:lastPrinted>2025-09-20T02:14:00Z</cp:lastPrinted>
  <dcterms:created xsi:type="dcterms:W3CDTF">2025-09-13T17:35:00Z</dcterms:created>
  <dcterms:modified xsi:type="dcterms:W3CDTF">2025-09-20T02:16:00Z</dcterms:modified>
</cp:coreProperties>
</file>